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0847" w14:textId="4136922D" w:rsidR="00427EB5" w:rsidRDefault="0000458B">
      <w:pPr>
        <w:pStyle w:val="Title"/>
      </w:pPr>
      <w:r>
        <w:t>WHISTLEBLOWING – Formular de avertizare</w:t>
      </w:r>
    </w:p>
    <w:p w14:paraId="270F31DD" w14:textId="77777777" w:rsidR="00B34312" w:rsidRDefault="00B34312" w:rsidP="00B34312">
      <w:pPr>
        <w:pStyle w:val="BodyText"/>
        <w:spacing w:line="271" w:lineRule="auto"/>
        <w:ind w:left="523" w:right="522"/>
        <w:rPr>
          <w:color w:val="808080"/>
          <w:w w:val="105"/>
        </w:rPr>
      </w:pPr>
    </w:p>
    <w:p w14:paraId="4A18CC95" w14:textId="62DF2EB1" w:rsidR="00B34312" w:rsidRDefault="0000458B" w:rsidP="00B34312">
      <w:pPr>
        <w:pStyle w:val="BodyText"/>
        <w:spacing w:line="271" w:lineRule="auto"/>
        <w:ind w:left="523" w:right="522"/>
        <w:rPr>
          <w:color w:val="808080"/>
          <w:w w:val="105"/>
        </w:rPr>
      </w:pPr>
      <w:r>
        <w:rPr>
          <w:color w:val="808080"/>
          <w:w w:val="105"/>
        </w:rPr>
        <w:t xml:space="preserve">ATENȚIE: </w:t>
      </w:r>
    </w:p>
    <w:p w14:paraId="260C9B9B" w14:textId="627FF2E6" w:rsidR="00B34312" w:rsidRDefault="00B34312" w:rsidP="00B34312">
      <w:pPr>
        <w:pStyle w:val="BodyText"/>
        <w:spacing w:line="271" w:lineRule="auto"/>
        <w:ind w:left="523" w:right="522"/>
        <w:rPr>
          <w:color w:val="808080"/>
          <w:w w:val="105"/>
        </w:rPr>
      </w:pPr>
      <w:r w:rsidRPr="00B34312">
        <w:rPr>
          <w:color w:val="808080"/>
          <w:w w:val="105"/>
        </w:rPr>
        <w:t>Datele colectate sunt utilizate de Grupul BNP Paribas pentru a procesa solicitarea dvs.</w:t>
      </w:r>
    </w:p>
    <w:p w14:paraId="13647E5D" w14:textId="262D847A" w:rsidR="00427EB5" w:rsidRDefault="002268B3" w:rsidP="00B34312">
      <w:pPr>
        <w:pStyle w:val="BodyText"/>
        <w:spacing w:line="271" w:lineRule="auto"/>
        <w:ind w:left="523" w:right="522"/>
      </w:pPr>
      <w:r>
        <w:rPr>
          <w:color w:val="808080"/>
          <w:w w:val="105"/>
        </w:rPr>
        <w:t>Ca</w:t>
      </w:r>
      <w:r w:rsidR="0000458B">
        <w:rPr>
          <w:color w:val="808080"/>
          <w:w w:val="105"/>
        </w:rPr>
        <w:t>mpurile indicate cu asterisc (*) sunt obligatorii și trebuie completate pentru ca raportul să fie luat în considerare</w:t>
      </w:r>
    </w:p>
    <w:p w14:paraId="11505EED" w14:textId="77777777" w:rsidR="00427EB5" w:rsidRDefault="00427EB5">
      <w:pPr>
        <w:pStyle w:val="BodyText"/>
      </w:pPr>
    </w:p>
    <w:p w14:paraId="31B59492" w14:textId="03DBF84B" w:rsidR="00427EB5" w:rsidRDefault="0000458B">
      <w:pPr>
        <w:spacing w:before="154"/>
        <w:ind w:left="123"/>
        <w:rPr>
          <w:b/>
        </w:rPr>
      </w:pPr>
      <w:r>
        <w:rPr>
          <w:b/>
        </w:rPr>
        <w:t xml:space="preserve">RELAȚIA </w:t>
      </w:r>
      <w:r w:rsidR="00B34312">
        <w:rPr>
          <w:b/>
        </w:rPr>
        <w:t>DUMNEAVOSTRA</w:t>
      </w:r>
      <w:r>
        <w:rPr>
          <w:b/>
        </w:rPr>
        <w:t xml:space="preserve"> CU BNP PARIBAS LEASING SOLUTIONS </w:t>
      </w:r>
      <w:r w:rsidR="00B34312">
        <w:rPr>
          <w:b/>
        </w:rPr>
        <w:t>ROMANIA</w:t>
      </w:r>
    </w:p>
    <w:p w14:paraId="1E1165EE" w14:textId="05BD536A" w:rsidR="00427EB5" w:rsidRDefault="0000458B" w:rsidP="002268B3">
      <w:pPr>
        <w:pStyle w:val="BodyText"/>
        <w:spacing w:line="271" w:lineRule="auto"/>
        <w:ind w:left="123"/>
      </w:pPr>
      <w:r>
        <w:rPr>
          <w:color w:val="808080"/>
          <w:w w:val="105"/>
        </w:rPr>
        <w:t xml:space="preserve">(Vă rugăm să indicați dacă sunteți un fost angajat, candidat pentru angajare, furnizor, subcontractant, acționar sau membru al consiliului de administrație. Dacă este </w:t>
      </w:r>
      <w:r w:rsidR="00B34312">
        <w:rPr>
          <w:color w:val="808080"/>
          <w:w w:val="105"/>
        </w:rPr>
        <w:t xml:space="preserve">alt </w:t>
      </w:r>
      <w:r>
        <w:rPr>
          <w:color w:val="808080"/>
          <w:w w:val="105"/>
        </w:rPr>
        <w:t>caz, vă rugăm să precizați)</w:t>
      </w:r>
    </w:p>
    <w:p w14:paraId="1C801A7A" w14:textId="1539F81A" w:rsidR="00427EB5" w:rsidRDefault="00586D8F">
      <w:pPr>
        <w:pStyle w:val="BodyText"/>
        <w:spacing w:before="5"/>
        <w:rPr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0E29128" wp14:editId="045A3F45">
                <wp:simplePos x="0" y="0"/>
                <wp:positionH relativeFrom="page">
                  <wp:posOffset>751205</wp:posOffset>
                </wp:positionH>
                <wp:positionV relativeFrom="paragraph">
                  <wp:posOffset>243840</wp:posOffset>
                </wp:positionV>
                <wp:extent cx="5061585" cy="1270"/>
                <wp:effectExtent l="0" t="0" r="0" b="0"/>
                <wp:wrapTopAndBottom/>
                <wp:docPr id="25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" style="position:absolute;margin-left:59.15pt;margin-top:19.2pt;width:398.5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1,1270" o:spid="_x0000_s1026" filled="f" strokeweight=".36069mm" path="m,l797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" w14:anchorId="7DF83192">
                <v:path arrowok="t" o:connecttype="custom" o:connectlocs="0,0;5060950,0" o:connectangles="0,0"/>
                <w10:wrap type="topAndBottom" anchorx="page"/>
              </v:shape>
            </w:pict>
          </mc:Fallback>
        </mc:AlternateContent>
      </w:r>
    </w:p>
    <w:p w14:paraId="79848AF1" w14:textId="77777777" w:rsidR="00427EB5" w:rsidRDefault="00427EB5">
      <w:pPr>
        <w:pStyle w:val="BodyText"/>
        <w:rPr>
          <w:sz w:val="20"/>
        </w:rPr>
      </w:pPr>
    </w:p>
    <w:p w14:paraId="6CD32A79" w14:textId="77777777" w:rsidR="00427EB5" w:rsidRDefault="00427EB5">
      <w:pPr>
        <w:pStyle w:val="BodyText"/>
        <w:rPr>
          <w:sz w:val="28"/>
        </w:rPr>
      </w:pPr>
    </w:p>
    <w:p w14:paraId="7C114596" w14:textId="3F99CCE5" w:rsidR="00427EB5" w:rsidRDefault="00586D8F">
      <w:pPr>
        <w:spacing w:before="59"/>
        <w:ind w:left="65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EE78225" wp14:editId="2D3FF4F0">
                <wp:simplePos x="0" y="0"/>
                <wp:positionH relativeFrom="page">
                  <wp:posOffset>754380</wp:posOffset>
                </wp:positionH>
                <wp:positionV relativeFrom="paragraph">
                  <wp:posOffset>59055</wp:posOffset>
                </wp:positionV>
                <wp:extent cx="153670" cy="168910"/>
                <wp:effectExtent l="0" t="0" r="0" b="0"/>
                <wp:wrapNone/>
                <wp:docPr id="24" name="docshape2" descr="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" cy="16891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E9FAD" id="docshape2" o:spid="_x0000_s1026" alt="x" style="position:absolute;margin-left:59.4pt;margin-top:4.65pt;width:12.1pt;height:1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" filled="f" strokeweight="2.16pt">
                <w10:wrap anchorx="page"/>
              </v:rect>
            </w:pict>
          </mc:Fallback>
        </mc:AlternateContent>
      </w:r>
      <w:r w:rsidR="0000458B">
        <w:rPr>
          <w:b/>
        </w:rPr>
        <w:t>DORIȚI SĂ RĂMÂNEȚI ANONIM?</w:t>
      </w:r>
    </w:p>
    <w:p w14:paraId="7F38AF6E" w14:textId="0A565678" w:rsidR="00427EB5" w:rsidRDefault="002268B3">
      <w:pPr>
        <w:ind w:left="12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278C4BF" wp14:editId="41728414">
                <wp:simplePos x="0" y="0"/>
                <wp:positionH relativeFrom="page">
                  <wp:posOffset>2870200</wp:posOffset>
                </wp:positionH>
                <wp:positionV relativeFrom="paragraph">
                  <wp:posOffset>179070</wp:posOffset>
                </wp:positionV>
                <wp:extent cx="2997200" cy="63500"/>
                <wp:effectExtent l="0" t="0" r="0" b="0"/>
                <wp:wrapTopAndBottom/>
                <wp:docPr id="2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997200" cy="63500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731AC" id="docshape3" o:spid="_x0000_s1026" style="position:absolute;margin-left:226pt;margin-top:14.1pt;width:236pt;height:5pt;flip:y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1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" path="m,l7970,e" filled="f" strokeweight=".36069mm">
                <v:path arrowok="t" o:connecttype="custom" o:connectlocs="0,0;2996824,0" o:connectangles="0,0"/>
                <w10:wrap type="topAndBottom" anchorx="page"/>
              </v:shape>
            </w:pict>
          </mc:Fallback>
        </mc:AlternateContent>
      </w:r>
      <w:r>
        <w:rPr>
          <w:b/>
        </w:rPr>
        <w:t xml:space="preserve">       Daca nu, </w:t>
      </w:r>
      <w:r w:rsidR="0000458B">
        <w:rPr>
          <w:b/>
        </w:rPr>
        <w:t>NUME ȘI PRENUME</w:t>
      </w:r>
    </w:p>
    <w:p w14:paraId="4FCC7F45" w14:textId="77777777" w:rsidR="00B34312" w:rsidRDefault="00B34312" w:rsidP="002268B3">
      <w:pPr>
        <w:spacing w:before="60"/>
        <w:rPr>
          <w:b/>
          <w:spacing w:val="-2"/>
        </w:rPr>
      </w:pPr>
    </w:p>
    <w:p w14:paraId="1B8BE019" w14:textId="233838C6" w:rsidR="00427EB5" w:rsidRDefault="002268B3">
      <w:pPr>
        <w:spacing w:before="60"/>
        <w:ind w:left="12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E209E3E" wp14:editId="2847FE72">
                <wp:simplePos x="0" y="0"/>
                <wp:positionH relativeFrom="page">
                  <wp:posOffset>1254125</wp:posOffset>
                </wp:positionH>
                <wp:positionV relativeFrom="paragraph">
                  <wp:posOffset>214630</wp:posOffset>
                </wp:positionV>
                <wp:extent cx="4561205" cy="108585"/>
                <wp:effectExtent l="0" t="0" r="0" b="0"/>
                <wp:wrapTopAndBottom/>
                <wp:docPr id="2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61205" cy="108585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1BC7A" id="docshape4" o:spid="_x0000_s1026" style="position:absolute;margin-left:98.75pt;margin-top:16.9pt;width:359.15pt;height:8.5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1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" path="m,l7970,e" filled="f" strokeweight=".36069mm">
                <v:path arrowok="t" o:connecttype="custom" o:connectlocs="0,0;4560633,0" o:connectangles="0,0"/>
                <w10:wrap type="topAndBottom" anchorx="page"/>
              </v:shape>
            </w:pict>
          </mc:Fallback>
        </mc:AlternateContent>
      </w:r>
      <w:r w:rsidR="0000458B">
        <w:rPr>
          <w:b/>
          <w:spacing w:val="-2"/>
        </w:rPr>
        <w:t>E-MAIL</w:t>
      </w:r>
    </w:p>
    <w:p w14:paraId="13F96554" w14:textId="0A671213" w:rsidR="00427EB5" w:rsidRDefault="00427EB5">
      <w:pPr>
        <w:pStyle w:val="BodyText"/>
        <w:spacing w:before="5"/>
        <w:rPr>
          <w:b/>
          <w:i w:val="0"/>
          <w:sz w:val="11"/>
        </w:rPr>
      </w:pPr>
    </w:p>
    <w:p w14:paraId="61B11477" w14:textId="667C9120" w:rsidR="00427EB5" w:rsidRDefault="002268B3">
      <w:pPr>
        <w:spacing w:before="60"/>
        <w:ind w:left="12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463759C" wp14:editId="26D549A1">
                <wp:simplePos x="0" y="0"/>
                <wp:positionH relativeFrom="page">
                  <wp:posOffset>1988185</wp:posOffset>
                </wp:positionH>
                <wp:positionV relativeFrom="paragraph">
                  <wp:posOffset>233680</wp:posOffset>
                </wp:positionV>
                <wp:extent cx="3827780" cy="85725"/>
                <wp:effectExtent l="0" t="0" r="0" b="0"/>
                <wp:wrapTopAndBottom/>
                <wp:docPr id="2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7780" cy="85725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479EF" id="docshape5" o:spid="_x0000_s1026" style="position:absolute;margin-left:156.55pt;margin-top:18.4pt;width:301.4pt;height:6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1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" path="m,l7970,e" filled="f" strokeweight=".36069mm">
                <v:path arrowok="t" o:connecttype="custom" o:connectlocs="0,0;3827300,0" o:connectangles="0,0"/>
                <w10:wrap type="topAndBottom" anchorx="page"/>
              </v:shape>
            </w:pict>
          </mc:Fallback>
        </mc:AlternateContent>
      </w:r>
      <w:r w:rsidR="0000458B">
        <w:rPr>
          <w:b/>
        </w:rPr>
        <w:t>NUMĂR TELEFONIC</w:t>
      </w:r>
    </w:p>
    <w:p w14:paraId="621DC721" w14:textId="04204ED2" w:rsidR="00427EB5" w:rsidRDefault="00427EB5">
      <w:pPr>
        <w:pStyle w:val="BodyText"/>
        <w:spacing w:before="2"/>
        <w:rPr>
          <w:b/>
          <w:i w:val="0"/>
          <w:sz w:val="12"/>
        </w:rPr>
      </w:pPr>
    </w:p>
    <w:p w14:paraId="362A9AD1" w14:textId="77777777" w:rsidR="00B34312" w:rsidRDefault="00B34312">
      <w:pPr>
        <w:spacing w:before="59"/>
        <w:ind w:left="123"/>
        <w:rPr>
          <w:b/>
        </w:rPr>
      </w:pPr>
    </w:p>
    <w:p w14:paraId="132B7387" w14:textId="2EA59371" w:rsidR="00427EB5" w:rsidRDefault="00B34312">
      <w:pPr>
        <w:spacing w:before="59"/>
        <w:ind w:left="123"/>
        <w:rPr>
          <w:b/>
        </w:rPr>
      </w:pPr>
      <w:r>
        <w:rPr>
          <w:b/>
        </w:rPr>
        <w:t>DEPARTAMENTUL</w:t>
      </w:r>
      <w:r w:rsidR="0000458B">
        <w:rPr>
          <w:b/>
        </w:rPr>
        <w:t>/ENTITATEA</w:t>
      </w:r>
      <w:r>
        <w:rPr>
          <w:b/>
        </w:rPr>
        <w:t xml:space="preserve"> BNP PARIBAS</w:t>
      </w:r>
      <w:r w:rsidR="0000458B">
        <w:rPr>
          <w:b/>
        </w:rPr>
        <w:t xml:space="preserve"> AFECTATĂ DE PRESUPUSA ÎNCĂLCARE (*)</w:t>
      </w:r>
    </w:p>
    <w:p w14:paraId="04FBB659" w14:textId="02205888" w:rsidR="00427EB5" w:rsidRDefault="0000458B" w:rsidP="002268B3">
      <w:pPr>
        <w:pStyle w:val="BodyText"/>
        <w:spacing w:line="271" w:lineRule="auto"/>
        <w:ind w:left="130"/>
      </w:pPr>
      <w:r>
        <w:rPr>
          <w:color w:val="808080"/>
          <w:w w:val="105"/>
        </w:rPr>
        <w:t>[indicați compania / entitatea Grupului BNP Paribas în care a apărut situația pe care doriți să o raportați (de exemplu, BNP Paribas Leasing Solutions</w:t>
      </w:r>
      <w:r w:rsidR="00B34312">
        <w:rPr>
          <w:color w:val="808080"/>
          <w:w w:val="105"/>
        </w:rPr>
        <w:t xml:space="preserve"> IFN </w:t>
      </w:r>
      <w:r>
        <w:rPr>
          <w:color w:val="808080"/>
          <w:w w:val="105"/>
        </w:rPr>
        <w:t xml:space="preserve"> S.A.) sau conducerea / structura în cauză (de exemplu</w:t>
      </w:r>
      <w:r w:rsidR="002268B3">
        <w:rPr>
          <w:color w:val="808080"/>
          <w:w w:val="105"/>
        </w:rPr>
        <w:t>:</w:t>
      </w:r>
      <w:r>
        <w:rPr>
          <w:color w:val="808080"/>
          <w:w w:val="105"/>
        </w:rPr>
        <w:t xml:space="preserve"> </w:t>
      </w:r>
      <w:r w:rsidR="002268B3">
        <w:rPr>
          <w:color w:val="808080"/>
          <w:w w:val="105"/>
        </w:rPr>
        <w:t>Vanzari, Serviciu Clienti, Colectare,</w:t>
      </w:r>
      <w:r>
        <w:rPr>
          <w:color w:val="808080"/>
          <w:w w:val="105"/>
        </w:rPr>
        <w:t xml:space="preserve"> etc.)</w:t>
      </w:r>
    </w:p>
    <w:p w14:paraId="478F1F91" w14:textId="1F6DC149" w:rsidR="00427EB5" w:rsidRPr="002268B3" w:rsidRDefault="00586D8F" w:rsidP="002268B3">
      <w:pPr>
        <w:pStyle w:val="BodyText"/>
        <w:rPr>
          <w:sz w:val="20"/>
        </w:rPr>
      </w:pPr>
      <w:r w:rsidRPr="002268B3">
        <w:rPr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6A3A747" wp14:editId="5FB4354D">
                <wp:simplePos x="0" y="0"/>
                <wp:positionH relativeFrom="page">
                  <wp:posOffset>751205</wp:posOffset>
                </wp:positionH>
                <wp:positionV relativeFrom="paragraph">
                  <wp:posOffset>243840</wp:posOffset>
                </wp:positionV>
                <wp:extent cx="5061585" cy="1270"/>
                <wp:effectExtent l="0" t="0" r="0" b="0"/>
                <wp:wrapTopAndBottom/>
                <wp:docPr id="20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6" style="position:absolute;margin-left:59.15pt;margin-top:19.2pt;width:398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1,1270" o:spid="_x0000_s1026" filled="f" strokeweight=".36069mm" path="m,l797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" w14:anchorId="3508895E">
                <v:path arrowok="t" o:connecttype="custom" o:connectlocs="0,0;5060950,0" o:connectangles="0,0"/>
                <w10:wrap type="topAndBottom" anchorx="page"/>
              </v:shape>
            </w:pict>
          </mc:Fallback>
        </mc:AlternateContent>
      </w:r>
    </w:p>
    <w:p w14:paraId="58BAD019" w14:textId="77777777" w:rsidR="00427EB5" w:rsidRDefault="00427EB5">
      <w:pPr>
        <w:pStyle w:val="BodyText"/>
        <w:rPr>
          <w:sz w:val="20"/>
        </w:rPr>
      </w:pPr>
    </w:p>
    <w:p w14:paraId="11CE216E" w14:textId="77777777" w:rsidR="00427EB5" w:rsidRDefault="00427EB5">
      <w:pPr>
        <w:pStyle w:val="BodyText"/>
        <w:rPr>
          <w:sz w:val="28"/>
        </w:rPr>
      </w:pPr>
    </w:p>
    <w:p w14:paraId="2BE54457" w14:textId="77777777" w:rsidR="00427EB5" w:rsidRDefault="0000458B">
      <w:pPr>
        <w:spacing w:before="59"/>
        <w:ind w:left="123"/>
        <w:rPr>
          <w:b/>
        </w:rPr>
      </w:pPr>
      <w:r>
        <w:rPr>
          <w:b/>
        </w:rPr>
        <w:t>UNDE A APĂRUT SITUAȚIA PE CARE DORIȚI SĂ O RAPORTAȚI? (*)</w:t>
      </w:r>
    </w:p>
    <w:p w14:paraId="157B8D1B" w14:textId="7DA42DA2" w:rsidR="00427EB5" w:rsidRDefault="0000458B" w:rsidP="002268B3">
      <w:pPr>
        <w:pStyle w:val="BodyText"/>
        <w:ind w:left="123"/>
      </w:pPr>
      <w:r>
        <w:rPr>
          <w:color w:val="808080"/>
          <w:w w:val="105"/>
        </w:rPr>
        <w:t xml:space="preserve">(indicați țara, </w:t>
      </w:r>
      <w:r w:rsidR="002268B3">
        <w:rPr>
          <w:color w:val="808080"/>
          <w:w w:val="105"/>
        </w:rPr>
        <w:t>judetul, localitatea</w:t>
      </w:r>
      <w:r>
        <w:rPr>
          <w:color w:val="808080"/>
          <w:w w:val="105"/>
        </w:rPr>
        <w:t xml:space="preserve"> în care a apărut situația pe care doriți să o raportați)</w:t>
      </w:r>
    </w:p>
    <w:p w14:paraId="3FE113EF" w14:textId="77777777" w:rsidR="00427EB5" w:rsidRDefault="00427EB5">
      <w:pPr>
        <w:pStyle w:val="BodyText"/>
        <w:rPr>
          <w:sz w:val="20"/>
        </w:rPr>
      </w:pPr>
    </w:p>
    <w:p w14:paraId="38C68A79" w14:textId="265A791D" w:rsidR="00427EB5" w:rsidRDefault="00586D8F">
      <w:pPr>
        <w:pStyle w:val="BodyText"/>
        <w:spacing w:before="4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F55452D" wp14:editId="4E9ADE99">
                <wp:simplePos x="0" y="0"/>
                <wp:positionH relativeFrom="page">
                  <wp:posOffset>751205</wp:posOffset>
                </wp:positionH>
                <wp:positionV relativeFrom="paragraph">
                  <wp:posOffset>111125</wp:posOffset>
                </wp:positionV>
                <wp:extent cx="5061585" cy="1270"/>
                <wp:effectExtent l="0" t="0" r="0" b="0"/>
                <wp:wrapTopAndBottom/>
                <wp:docPr id="19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7" style="position:absolute;margin-left:59.15pt;margin-top:8.75pt;width:398.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1,1270" o:spid="_x0000_s1026" filled="f" strokeweight=".36069mm" path="m,l797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" w14:anchorId="10DADC44">
                <v:path arrowok="t" o:connecttype="custom" o:connectlocs="0,0;5060950,0" o:connectangles="0,0"/>
                <w10:wrap type="topAndBottom" anchorx="page"/>
              </v:shape>
            </w:pict>
          </mc:Fallback>
        </mc:AlternateContent>
      </w:r>
    </w:p>
    <w:p w14:paraId="33BB04D9" w14:textId="77777777" w:rsidR="00427EB5" w:rsidRDefault="00427EB5">
      <w:pPr>
        <w:pStyle w:val="BodyText"/>
        <w:rPr>
          <w:sz w:val="20"/>
        </w:rPr>
      </w:pPr>
    </w:p>
    <w:p w14:paraId="28B5B7D9" w14:textId="0E9BD219" w:rsidR="00427EB5" w:rsidRDefault="00427EB5">
      <w:pPr>
        <w:pStyle w:val="BodyText"/>
        <w:spacing w:before="10"/>
        <w:rPr>
          <w:sz w:val="27"/>
        </w:rPr>
      </w:pPr>
    </w:p>
    <w:p w14:paraId="5E5AD074" w14:textId="0AD7BECF" w:rsidR="00427EB5" w:rsidRDefault="002268B3">
      <w:pPr>
        <w:spacing w:before="59"/>
        <w:ind w:left="123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54BCF41" wp14:editId="3683F616">
                <wp:simplePos x="0" y="0"/>
                <wp:positionH relativeFrom="margin">
                  <wp:posOffset>2186940</wp:posOffset>
                </wp:positionH>
                <wp:positionV relativeFrom="paragraph">
                  <wp:posOffset>229235</wp:posOffset>
                </wp:positionV>
                <wp:extent cx="2902585" cy="45085"/>
                <wp:effectExtent l="0" t="0" r="0" b="0"/>
                <wp:wrapTopAndBottom/>
                <wp:docPr id="18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2585" cy="45085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581E5" id="docshape8" o:spid="_x0000_s1026" style="position:absolute;margin-left:172.2pt;margin-top:18.05pt;width:228.55pt;height:3.55pt;z-index:-157255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971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" path="m,l7970,e" filled="f" strokeweight=".36069mm">
                <v:path arrowok="t" o:connecttype="custom" o:connectlocs="0,0;2902221,0" o:connectangles="0,0"/>
                <w10:wrap type="topAndBottom" anchorx="margin"/>
              </v:shape>
            </w:pict>
          </mc:Fallback>
        </mc:AlternateContent>
      </w:r>
      <w:r w:rsidR="0000458B">
        <w:rPr>
          <w:b/>
        </w:rPr>
        <w:t>CÂND A AVUT LOC EVENIMENTUL</w:t>
      </w:r>
      <w:r>
        <w:rPr>
          <w:b/>
        </w:rPr>
        <w:t>?</w:t>
      </w:r>
    </w:p>
    <w:p w14:paraId="5CFBDD10" w14:textId="50D278C7" w:rsidR="00427EB5" w:rsidRDefault="0000458B" w:rsidP="002268B3">
      <w:pPr>
        <w:pStyle w:val="BodyText"/>
        <w:ind w:left="123"/>
      </w:pPr>
      <w:r>
        <w:rPr>
          <w:color w:val="808080"/>
          <w:w w:val="105"/>
        </w:rPr>
        <w:t>(indicați data la care a avut loc situația pe care doriți să o raportați)</w:t>
      </w:r>
    </w:p>
    <w:p w14:paraId="455C905E" w14:textId="3D18DAC4" w:rsidR="00427EB5" w:rsidRDefault="00427EB5">
      <w:pPr>
        <w:pStyle w:val="BodyText"/>
        <w:rPr>
          <w:sz w:val="20"/>
        </w:rPr>
      </w:pPr>
    </w:p>
    <w:p w14:paraId="0B1B5306" w14:textId="7067E7EA" w:rsidR="00427EB5" w:rsidRDefault="00427EB5">
      <w:pPr>
        <w:pStyle w:val="BodyText"/>
        <w:spacing w:before="11"/>
        <w:rPr>
          <w:sz w:val="11"/>
        </w:rPr>
      </w:pPr>
    </w:p>
    <w:p w14:paraId="4517A3BF" w14:textId="77777777" w:rsidR="00427EB5" w:rsidRDefault="00427EB5">
      <w:pPr>
        <w:pStyle w:val="BodyText"/>
        <w:spacing w:before="2"/>
        <w:rPr>
          <w:sz w:val="28"/>
        </w:rPr>
      </w:pPr>
    </w:p>
    <w:p w14:paraId="36F1B70C" w14:textId="77777777" w:rsidR="00427EB5" w:rsidRDefault="0000458B">
      <w:pPr>
        <w:spacing w:before="60"/>
        <w:ind w:left="123"/>
        <w:rPr>
          <w:b/>
        </w:rPr>
      </w:pPr>
      <w:r>
        <w:rPr>
          <w:b/>
        </w:rPr>
        <w:t>LA CE SUBIECTE SE REFERĂ SITUAȚIA PE CARE AȚI OBSERVAT-O? (*)</w:t>
      </w:r>
    </w:p>
    <w:p w14:paraId="720806F9" w14:textId="7C1D9BDD" w:rsidR="00427EB5" w:rsidRDefault="00586D8F" w:rsidP="002268B3">
      <w:pPr>
        <w:ind w:left="656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485AA67D" wp14:editId="3D197FDB">
                <wp:simplePos x="0" y="0"/>
                <wp:positionH relativeFrom="page">
                  <wp:posOffset>754912</wp:posOffset>
                </wp:positionH>
                <wp:positionV relativeFrom="paragraph">
                  <wp:posOffset>34984</wp:posOffset>
                </wp:positionV>
                <wp:extent cx="155575" cy="455295"/>
                <wp:effectExtent l="0" t="0" r="15875" b="20955"/>
                <wp:wrapNone/>
                <wp:docPr id="15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455295"/>
                          <a:chOff x="1180" y="47"/>
                          <a:chExt cx="245" cy="717"/>
                        </a:xfrm>
                      </wpg:grpSpPr>
                      <wps:wsp>
                        <wps:cNvPr id="1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1180" y="47"/>
                            <a:ext cx="243" cy="267"/>
                          </a:xfrm>
                          <a:prstGeom prst="rect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180" y="497"/>
                            <a:ext cx="245" cy="267"/>
                          </a:xfrm>
                          <a:prstGeom prst="rect">
                            <a:avLst/>
                          </a:prstGeom>
                          <a:noFill/>
                          <a:ln w="2743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910B4" id="docshapegroup9" o:spid="_x0000_s1026" style="position:absolute;margin-left:59.45pt;margin-top:2.75pt;width:12.25pt;height:35.85pt;z-index:15732224;mso-position-horizontal-relative:page" coordorigin="1180,47" coordsize="245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">
                <v:rect id="docshape10" o:spid="_x0000_s1027" style="position:absolute;left:1180;top:47;width:243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" filled="f" strokeweight="2.16pt"/>
                <v:rect id="docshape11" o:spid="_x0000_s1028" style="position:absolute;left:1180;top:497;width:245;height: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" filled="f" strokeweight="2.16pt"/>
                <w10:wrap anchorx="page"/>
              </v:group>
            </w:pict>
          </mc:Fallback>
        </mc:AlternateContent>
      </w:r>
      <w:r w:rsidR="0000458B">
        <w:rPr>
          <w:i/>
        </w:rPr>
        <w:t>Respectul față de oameni (hărțuire, discriminare, comportament inadecvat etc.)</w:t>
      </w:r>
    </w:p>
    <w:p w14:paraId="39006077" w14:textId="25643C0C" w:rsidR="00427EB5" w:rsidRDefault="0000458B" w:rsidP="002268B3">
      <w:pPr>
        <w:spacing w:before="60"/>
        <w:ind w:left="662"/>
        <w:rPr>
          <w:i/>
        </w:rPr>
      </w:pPr>
      <w:r>
        <w:rPr>
          <w:i/>
        </w:rPr>
        <w:t>Alte situații decât cele legate de respectarea persoanelor (fraudă, spălare de bani, sancțiuni și embargouri, terorism etc.)</w:t>
      </w:r>
    </w:p>
    <w:p w14:paraId="764C7B2F" w14:textId="0F9C7FB1" w:rsidR="00427EB5" w:rsidRDefault="00586D8F" w:rsidP="002268B3">
      <w:pPr>
        <w:spacing w:before="60"/>
        <w:ind w:left="662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91A9A6F" wp14:editId="6FC58DE2">
                <wp:simplePos x="0" y="0"/>
                <wp:positionH relativeFrom="page">
                  <wp:posOffset>753110</wp:posOffset>
                </wp:positionH>
                <wp:positionV relativeFrom="paragraph">
                  <wp:posOffset>37465</wp:posOffset>
                </wp:positionV>
                <wp:extent cx="155575" cy="168910"/>
                <wp:effectExtent l="0" t="0" r="0" b="0"/>
                <wp:wrapNone/>
                <wp:docPr id="13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68910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docshape13" style="position:absolute;margin-left:59.3pt;margin-top:2.95pt;width:12.25pt;height:13.3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2.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" w14:anchorId="4C893153">
                <w10:wrap anchorx="page"/>
              </v:rect>
            </w:pict>
          </mc:Fallback>
        </mc:AlternateContent>
      </w:r>
      <w:r w:rsidR="0000458B">
        <w:rPr>
          <w:i/>
          <w:spacing w:val="-2"/>
        </w:rPr>
        <w:t>Alt</w:t>
      </w:r>
      <w:r w:rsidR="002268B3">
        <w:rPr>
          <w:i/>
          <w:spacing w:val="-2"/>
        </w:rPr>
        <w:t>e situatii</w:t>
      </w:r>
    </w:p>
    <w:p w14:paraId="6F1EABF6" w14:textId="77777777" w:rsidR="00427EB5" w:rsidRDefault="00427EB5">
      <w:pPr>
        <w:pStyle w:val="BodyText"/>
        <w:rPr>
          <w:sz w:val="22"/>
        </w:rPr>
      </w:pPr>
    </w:p>
    <w:p w14:paraId="06B8002B" w14:textId="77777777" w:rsidR="00427EB5" w:rsidRDefault="00427EB5">
      <w:pPr>
        <w:pStyle w:val="BodyText"/>
        <w:spacing w:before="2"/>
        <w:rPr>
          <w:sz w:val="17"/>
        </w:rPr>
      </w:pPr>
    </w:p>
    <w:p w14:paraId="5BEB3894" w14:textId="77777777" w:rsidR="00427EB5" w:rsidRDefault="0000458B">
      <w:pPr>
        <w:spacing w:line="266" w:lineRule="auto"/>
        <w:ind w:left="123"/>
      </w:pPr>
      <w:r>
        <w:t>DESCRIEREA SITUAȚIEI (VĂ RUGĂM SĂ FURNIZAȚI INFORMAȚII CONCRETE LEGATE DIRECT DE SITUAȚIE) (*)</w:t>
      </w:r>
    </w:p>
    <w:p w14:paraId="69E66020" w14:textId="273861DB" w:rsidR="00427EB5" w:rsidRPr="00A94278" w:rsidRDefault="00586D8F" w:rsidP="002268B3">
      <w:pPr>
        <w:pStyle w:val="BodyText"/>
        <w:rPr>
          <w:i w:val="0"/>
        </w:rPr>
      </w:pPr>
      <w:r w:rsidRPr="00A94278">
        <w:rPr>
          <w:i w:val="0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CA36E8A" wp14:editId="01EC5484">
                <wp:simplePos x="0" y="0"/>
                <wp:positionH relativeFrom="page">
                  <wp:posOffset>751205</wp:posOffset>
                </wp:positionH>
                <wp:positionV relativeFrom="paragraph">
                  <wp:posOffset>182584</wp:posOffset>
                </wp:positionV>
                <wp:extent cx="5061585" cy="1270"/>
                <wp:effectExtent l="0" t="0" r="0" b="0"/>
                <wp:wrapTopAndBottom/>
                <wp:docPr id="12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E5AEA" id="docshape14" o:spid="_x0000_s1026" style="position:absolute;margin-left:59.15pt;margin-top:14.4pt;width:398.5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" path="m,l7970,e" filled="f" strokeweight=".36069mm">
                <v:path arrowok="t" o:connecttype="custom" o:connectlocs="0,0;5060950,0" o:connectangles="0,0"/>
                <w10:wrap type="topAndBottom" anchorx="page"/>
              </v:shape>
            </w:pict>
          </mc:Fallback>
        </mc:AlternateContent>
      </w:r>
    </w:p>
    <w:p w14:paraId="4602AE13" w14:textId="720191F5" w:rsidR="00427EB5" w:rsidRPr="002268B3" w:rsidRDefault="00A94278" w:rsidP="002268B3">
      <w:pPr>
        <w:pStyle w:val="BodyText"/>
        <w:rPr>
          <w:i w:val="0"/>
          <w:sz w:val="22"/>
          <w:szCs w:val="22"/>
        </w:rPr>
      </w:pPr>
      <w:r w:rsidRPr="00A94278">
        <w:rPr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34D47249" wp14:editId="224B592B">
                <wp:simplePos x="0" y="0"/>
                <wp:positionH relativeFrom="page">
                  <wp:posOffset>783102</wp:posOffset>
                </wp:positionH>
                <wp:positionV relativeFrom="paragraph">
                  <wp:posOffset>347493</wp:posOffset>
                </wp:positionV>
                <wp:extent cx="5061585" cy="1270"/>
                <wp:effectExtent l="0" t="0" r="0" b="0"/>
                <wp:wrapTopAndBottom/>
                <wp:docPr id="11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5D0A" id="docshape15" o:spid="_x0000_s1026" style="position:absolute;margin-left:61.65pt;margin-top:27.35pt;width:398.5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" path="m,l7970,e" filled="f" strokeweight=".36069mm">
                <v:path arrowok="t" o:connecttype="custom" o:connectlocs="0,0;5060950,0" o:connectangles="0,0"/>
                <w10:wrap type="topAndBottom" anchorx="page"/>
              </v:shape>
            </w:pict>
          </mc:Fallback>
        </mc:AlternateContent>
      </w:r>
    </w:p>
    <w:p w14:paraId="6FDCF1CE" w14:textId="39970758" w:rsidR="00427EB5" w:rsidRPr="00A94278" w:rsidRDefault="00427EB5" w:rsidP="002268B3">
      <w:pPr>
        <w:pStyle w:val="BodyText"/>
        <w:rPr>
          <w:i w:val="0"/>
          <w:sz w:val="20"/>
        </w:rPr>
      </w:pPr>
    </w:p>
    <w:p w14:paraId="3D259CE6" w14:textId="449AB8C4" w:rsidR="00427EB5" w:rsidRPr="00A94278" w:rsidRDefault="00586D8F" w:rsidP="002268B3">
      <w:pPr>
        <w:pStyle w:val="BodyText"/>
        <w:rPr>
          <w:i w:val="0"/>
          <w:sz w:val="20"/>
        </w:rPr>
      </w:pPr>
      <w:r w:rsidRPr="00A94278">
        <w:rPr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5311F4E" wp14:editId="297D3D05">
                <wp:simplePos x="0" y="0"/>
                <wp:positionH relativeFrom="page">
                  <wp:posOffset>751205</wp:posOffset>
                </wp:positionH>
                <wp:positionV relativeFrom="paragraph">
                  <wp:posOffset>123190</wp:posOffset>
                </wp:positionV>
                <wp:extent cx="5061585" cy="1270"/>
                <wp:effectExtent l="0" t="0" r="0" b="0"/>
                <wp:wrapTopAndBottom/>
                <wp:docPr id="10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6" style="position:absolute;margin-left:59.15pt;margin-top:9.7pt;width:398.5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1,1270" o:spid="_x0000_s1026" filled="f" strokeweight=".36069mm" path="m,l797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" w14:anchorId="4687BC64">
                <v:path arrowok="t" o:connecttype="custom" o:connectlocs="0,0;5060950,0" o:connectangles="0,0"/>
                <w10:wrap type="topAndBottom" anchorx="page"/>
              </v:shape>
            </w:pict>
          </mc:Fallback>
        </mc:AlternateContent>
      </w:r>
    </w:p>
    <w:p w14:paraId="2C5EF95B" w14:textId="47CE6799" w:rsidR="00427EB5" w:rsidRPr="00A94278" w:rsidRDefault="00586D8F" w:rsidP="002268B3">
      <w:pPr>
        <w:pStyle w:val="BodyText"/>
        <w:rPr>
          <w:i w:val="0"/>
          <w:sz w:val="20"/>
        </w:rPr>
      </w:pPr>
      <w:r w:rsidRPr="00A94278">
        <w:rPr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588AC36F" wp14:editId="291FE62F">
                <wp:simplePos x="0" y="0"/>
                <wp:positionH relativeFrom="page">
                  <wp:posOffset>751205</wp:posOffset>
                </wp:positionH>
                <wp:positionV relativeFrom="paragraph">
                  <wp:posOffset>121920</wp:posOffset>
                </wp:positionV>
                <wp:extent cx="5061585" cy="1270"/>
                <wp:effectExtent l="0" t="0" r="0" b="0"/>
                <wp:wrapTopAndBottom/>
                <wp:docPr id="9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7" style="position:absolute;margin-left:59.15pt;margin-top:9.6pt;width:398.5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1,1270" o:spid="_x0000_s1026" filled="f" strokeweight=".36069mm" path="m,l797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" w14:anchorId="5AD5811F">
                <v:path arrowok="t" o:connecttype="custom" o:connectlocs="0,0;5060950,0" o:connectangles="0,0"/>
                <w10:wrap type="topAndBottom" anchorx="page"/>
              </v:shape>
            </w:pict>
          </mc:Fallback>
        </mc:AlternateContent>
      </w:r>
    </w:p>
    <w:p w14:paraId="55888E63" w14:textId="55A656E2" w:rsidR="003E34DA" w:rsidRPr="00A94278" w:rsidRDefault="00586D8F" w:rsidP="003E34DA">
      <w:pPr>
        <w:pStyle w:val="BodyText"/>
        <w:rPr>
          <w:i w:val="0"/>
          <w:sz w:val="20"/>
        </w:rPr>
      </w:pPr>
      <w:r w:rsidRPr="00A94278">
        <w:rPr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E7859D5" wp14:editId="458AF64C">
                <wp:simplePos x="0" y="0"/>
                <wp:positionH relativeFrom="page">
                  <wp:posOffset>751205</wp:posOffset>
                </wp:positionH>
                <wp:positionV relativeFrom="paragraph">
                  <wp:posOffset>123190</wp:posOffset>
                </wp:positionV>
                <wp:extent cx="5061585" cy="1270"/>
                <wp:effectExtent l="0" t="0" r="0" b="0"/>
                <wp:wrapTopAndBottom/>
                <wp:docPr id="8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18" style="position:absolute;margin-left:59.15pt;margin-top:9.7pt;width:398.5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1,1270" o:spid="_x0000_s1026" filled="f" strokeweight=".36069mm" path="m,l797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" w14:anchorId="0262894B">
                <v:path arrowok="t" o:connecttype="custom" o:connectlocs="0,0;5060950,0" o:connectangles="0,0"/>
                <w10:wrap type="topAndBottom" anchorx="page"/>
              </v:shape>
            </w:pict>
          </mc:Fallback>
        </mc:AlternateContent>
      </w:r>
    </w:p>
    <w:p w14:paraId="72CB4008" w14:textId="77777777" w:rsidR="003E34DA" w:rsidRPr="00A94278" w:rsidRDefault="003E34DA" w:rsidP="003E34DA">
      <w:pPr>
        <w:pStyle w:val="BodyText"/>
        <w:rPr>
          <w:i w:val="0"/>
          <w:sz w:val="20"/>
        </w:rPr>
      </w:pPr>
      <w:r w:rsidRPr="00A94278">
        <w:rPr>
          <w:i w:val="0"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97B981B" wp14:editId="158748F6">
                <wp:simplePos x="0" y="0"/>
                <wp:positionH relativeFrom="page">
                  <wp:posOffset>751205</wp:posOffset>
                </wp:positionH>
                <wp:positionV relativeFrom="paragraph">
                  <wp:posOffset>123190</wp:posOffset>
                </wp:positionV>
                <wp:extent cx="5061585" cy="1270"/>
                <wp:effectExtent l="0" t="0" r="0" b="0"/>
                <wp:wrapTopAndBottom/>
                <wp:docPr id="30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6F4DF" id="docshape18" o:spid="_x0000_s1026" style="position:absolute;margin-left:59.15pt;margin-top:9.7pt;width:398.5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" path="m,l7970,e" filled="f" strokeweight=".36069mm">
                <v:path arrowok="t" o:connecttype="custom" o:connectlocs="0,0;5060950,0" o:connectangles="0,0"/>
                <w10:wrap type="topAndBottom" anchorx="page"/>
              </v:shape>
            </w:pict>
          </mc:Fallback>
        </mc:AlternateContent>
      </w:r>
    </w:p>
    <w:p w14:paraId="7A646B76" w14:textId="77777777" w:rsidR="003E34DA" w:rsidRDefault="003E34DA" w:rsidP="003E34DA">
      <w:pPr>
        <w:pStyle w:val="BodyText"/>
        <w:rPr>
          <w:i w:val="0"/>
          <w:sz w:val="20"/>
        </w:rPr>
      </w:pPr>
    </w:p>
    <w:p w14:paraId="7BBC04F0" w14:textId="71C8B313" w:rsidR="00427EB5" w:rsidRDefault="00427EB5">
      <w:pPr>
        <w:pStyle w:val="BodyText"/>
        <w:rPr>
          <w:i w:val="0"/>
          <w:sz w:val="28"/>
        </w:rPr>
      </w:pPr>
    </w:p>
    <w:p w14:paraId="3B8AC3DB" w14:textId="77777777" w:rsidR="003E34DA" w:rsidRDefault="003E34DA">
      <w:pPr>
        <w:pStyle w:val="BodyText"/>
        <w:rPr>
          <w:i w:val="0"/>
          <w:sz w:val="28"/>
        </w:rPr>
      </w:pPr>
    </w:p>
    <w:p w14:paraId="77166D09" w14:textId="0A544B1C" w:rsidR="00427EB5" w:rsidRDefault="00586D8F">
      <w:pPr>
        <w:spacing w:before="59"/>
        <w:ind w:left="79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0BED0D90" wp14:editId="3DDE0AE2">
                <wp:simplePos x="0" y="0"/>
                <wp:positionH relativeFrom="page">
                  <wp:posOffset>753110</wp:posOffset>
                </wp:positionH>
                <wp:positionV relativeFrom="paragraph">
                  <wp:posOffset>50165</wp:posOffset>
                </wp:positionV>
                <wp:extent cx="155575" cy="170815"/>
                <wp:effectExtent l="0" t="0" r="0" b="0"/>
                <wp:wrapNone/>
                <wp:docPr id="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" cy="170815"/>
                        </a:xfrm>
                        <a:prstGeom prst="rect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rect id="docshape23" style="position:absolute;margin-left:59.3pt;margin-top:3.95pt;width:12.25pt;height:13.4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2.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" w14:anchorId="68927094">
                <w10:wrap anchorx="page"/>
              </v:rect>
            </w:pict>
          </mc:Fallback>
        </mc:AlternateContent>
      </w:r>
      <w:r w:rsidR="0000458B">
        <w:rPr>
          <w:b/>
        </w:rPr>
        <w:t>AȚI RAPORTAT DEJA SITUAȚIA?</w:t>
      </w:r>
    </w:p>
    <w:p w14:paraId="3261EA3B" w14:textId="77777777" w:rsidR="00427EB5" w:rsidRDefault="00427EB5">
      <w:pPr>
        <w:pStyle w:val="BodyText"/>
        <w:rPr>
          <w:b/>
          <w:i w:val="0"/>
          <w:sz w:val="22"/>
        </w:rPr>
      </w:pPr>
    </w:p>
    <w:p w14:paraId="17C7A2C7" w14:textId="5670AD65" w:rsidR="00427EB5" w:rsidRDefault="002268B3" w:rsidP="00A94278">
      <w:pPr>
        <w:ind w:left="810"/>
        <w:rPr>
          <w:b/>
        </w:rPr>
      </w:pPr>
      <w:r>
        <w:rPr>
          <w:b/>
        </w:rPr>
        <w:t xml:space="preserve">Daca da, </w:t>
      </w:r>
      <w:r w:rsidR="0000458B">
        <w:rPr>
          <w:b/>
        </w:rPr>
        <w:t>VĂ RUGĂM SĂ PRECIZAȚI PERSOANA SAU SOCIETATEA/ENTITATEA CĂREIA I-A FOST RAPORTATĂ SITUAȚIA</w:t>
      </w:r>
    </w:p>
    <w:p w14:paraId="60BC738C" w14:textId="77777777" w:rsidR="00427EB5" w:rsidRDefault="00427EB5">
      <w:pPr>
        <w:pStyle w:val="BodyText"/>
        <w:rPr>
          <w:b/>
          <w:i w:val="0"/>
          <w:sz w:val="20"/>
        </w:rPr>
      </w:pPr>
    </w:p>
    <w:p w14:paraId="38A9B819" w14:textId="1CEE4E70" w:rsidR="00427EB5" w:rsidRDefault="00586D8F">
      <w:pPr>
        <w:pStyle w:val="BodyText"/>
        <w:spacing w:before="3"/>
        <w:rPr>
          <w:b/>
          <w:i w:val="0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202E1519" wp14:editId="2E7A17C3">
                <wp:simplePos x="0" y="0"/>
                <wp:positionH relativeFrom="page">
                  <wp:posOffset>751205</wp:posOffset>
                </wp:positionH>
                <wp:positionV relativeFrom="paragraph">
                  <wp:posOffset>110490</wp:posOffset>
                </wp:positionV>
                <wp:extent cx="5061585" cy="1270"/>
                <wp:effectExtent l="0" t="0" r="0" b="0"/>
                <wp:wrapTopAndBottom/>
                <wp:docPr id="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1585" cy="1270"/>
                        </a:xfrm>
                        <a:custGeom>
                          <a:avLst/>
                          <a:gdLst>
                            <a:gd name="T0" fmla="+- 0 1183 1183"/>
                            <a:gd name="T1" fmla="*/ T0 w 7971"/>
                            <a:gd name="T2" fmla="+- 0 9153 1183"/>
                            <a:gd name="T3" fmla="*/ T2 w 79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71">
                              <a:moveTo>
                                <a:pt x="0" y="0"/>
                              </a:moveTo>
                              <a:lnTo>
                                <a:pt x="7970" y="0"/>
                              </a:lnTo>
                            </a:path>
                          </a:pathLst>
                        </a:custGeom>
                        <a:noFill/>
                        <a:ln w="1298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shape id="docshape24" style="position:absolute;margin-left:59.15pt;margin-top:8.7pt;width:398.5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71,1270" o:spid="_x0000_s1026" filled="f" strokeweight=".36069mm" path="m,l7970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" w14:anchorId="6ACB5B41">
                <v:path arrowok="t" o:connecttype="custom" o:connectlocs="0,0;5060950,0" o:connectangles="0,0"/>
                <w10:wrap type="topAndBottom" anchorx="page"/>
              </v:shape>
            </w:pict>
          </mc:Fallback>
        </mc:AlternateContent>
      </w:r>
    </w:p>
    <w:p w14:paraId="620862AF" w14:textId="77777777" w:rsidR="00427EB5" w:rsidRDefault="00427EB5">
      <w:pPr>
        <w:pStyle w:val="BodyText"/>
        <w:rPr>
          <w:b/>
          <w:i w:val="0"/>
          <w:sz w:val="20"/>
        </w:rPr>
      </w:pPr>
    </w:p>
    <w:p w14:paraId="76BEB7FA" w14:textId="77777777" w:rsidR="00427EB5" w:rsidRDefault="00427EB5">
      <w:pPr>
        <w:pStyle w:val="BodyText"/>
        <w:spacing w:before="11"/>
        <w:rPr>
          <w:b/>
          <w:i w:val="0"/>
          <w:sz w:val="28"/>
        </w:rPr>
      </w:pPr>
    </w:p>
    <w:sectPr w:rsidR="00427EB5" w:rsidSect="00A94278">
      <w:footerReference w:type="default" r:id="rId7"/>
      <w:pgSz w:w="12240" w:h="15840"/>
      <w:pgMar w:top="900" w:right="1080" w:bottom="990" w:left="1060" w:header="720" w:footer="3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9DD65" w14:textId="77777777" w:rsidR="00C06055" w:rsidRDefault="00C06055" w:rsidP="0000458B">
      <w:r>
        <w:separator/>
      </w:r>
    </w:p>
  </w:endnote>
  <w:endnote w:type="continuationSeparator" w:id="0">
    <w:p w14:paraId="6C5F3369" w14:textId="77777777" w:rsidR="00C06055" w:rsidRDefault="00C06055" w:rsidP="0000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4C3E" w14:textId="5C200496" w:rsidR="0000458B" w:rsidRDefault="00A942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5CCDBA" wp14:editId="0F4523B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6" name="MSIPCM47a94bd4bced16630be8955b" descr="{&quot;HashCode&quot;:187864152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CD60BD" w14:textId="5E37F7C7" w:rsidR="00A94278" w:rsidRPr="00A94278" w:rsidRDefault="00A94278" w:rsidP="00A94278">
                          <w:pPr>
                            <w:jc w:val="right"/>
                            <w:rPr>
                              <w:color w:val="0078D7"/>
                              <w:sz w:val="20"/>
                            </w:rPr>
                          </w:pPr>
                          <w:r w:rsidRPr="00A94278">
                            <w:rPr>
                              <w:color w:val="0078D7"/>
                              <w:sz w:val="20"/>
                            </w:rPr>
                            <w:t>Classification 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CCDBA" id="_x0000_t202" coordsize="21600,21600" o:spt="202" path="m,l,21600r21600,l21600,xe">
              <v:stroke joinstyle="miter"/>
              <v:path gradientshapeok="t" o:connecttype="rect"/>
            </v:shapetype>
            <v:shape id="MSIPCM47a94bd4bced16630be8955b" o:spid="_x0000_s1026" type="#_x0000_t202" alt="{&quot;HashCode&quot;:187864152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mF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" o:allowincell="f" filled="f" stroked="f" strokeweight=".5pt">
              <v:fill o:detectmouseclick="t"/>
              <v:textbox inset=",0,20pt,0">
                <w:txbxContent>
                  <w:p w14:paraId="6DCD60BD" w14:textId="5E37F7C7" w:rsidR="00A94278" w:rsidRPr="00A94278" w:rsidRDefault="00A94278" w:rsidP="00A94278">
                    <w:pPr>
                      <w:jc w:val="right"/>
                      <w:rPr>
                        <w:color w:val="0078D7"/>
                        <w:sz w:val="20"/>
                      </w:rPr>
                    </w:pPr>
                    <w:r w:rsidRPr="00A94278">
                      <w:rPr>
                        <w:color w:val="0078D7"/>
                        <w:sz w:val="20"/>
                      </w:rPr>
                      <w:t>Classification 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458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A597C1B" wp14:editId="0DDDF987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cc6646ff9134f5ff7a4b1fd6" descr="{&quot;hashCode&quot;:1878641529,&quot;height&quot;:792.0,&quot;width&quot;:612.0,&quot;placement&quot;:&quot;footer&quot;,&quot;index&quot;:&quot;primar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CBAD81" w14:textId="3EBFCC47" w:rsidR="0000458B" w:rsidRPr="0000458B" w:rsidRDefault="0000458B" w:rsidP="0000458B">
                          <w:pPr>
                            <w:jc w:val="right"/>
                            <w:rPr>
                              <w:color w:val="0078D7"/>
                              <w:sz w:val="20"/>
                            </w:rPr>
                          </w:pPr>
                          <w:r w:rsidRPr="0000458B">
                            <w:rPr>
                              <w:color w:val="0078D7"/>
                              <w:sz w:val="20"/>
                            </w:rPr>
                            <w:t>Clasificare : Inter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597C1B" id="MSIPCMcc6646ff9134f5ff7a4b1fd6" o:spid="_x0000_s1027" type="#_x0000_t202" alt="{&quot;hashCode&quot;:1878641529,&quot;height&quot;:792.0,&quot;width&quot;:612.0,&quot;placement&quot;:&quot;footer&quot;,&quot;index&quot;:&quot;primar&quot;,&quot;section&quot;:1,&quot;top&quot;:0.0,&quot;left&quot;:0.0}" style="position:absolute;margin-left:0;margin-top:755.45pt;width:612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Eu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" o:allowincell="f" filled="f" stroked="f" strokeweight=".5pt">
              <v:textbox inset=",0,20pt,0">
                <w:txbxContent>
                  <w:p w14:paraId="20CBAD81" w14:textId="3EBFCC47" w:rsidR="0000458B" w:rsidRPr="0000458B" w:rsidRDefault="0000458B" w:rsidP="0000458B">
                    <w:pPr>
                      <w:jc w:val="right"/>
                      <w:rPr>
                        <w:color w:val="0078D7"/>
                        <w:sz w:val="20"/>
                      </w:rPr>
                    </w:pPr>
                    <w:r w:rsidRPr="0000458B">
                      <w:rPr>
                        <w:color w:val="0078D7"/>
                        <w:sz w:val="20"/>
                      </w:rPr>
                      <w:t>Clasificare 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7435" w14:textId="77777777" w:rsidR="00C06055" w:rsidRDefault="00C06055" w:rsidP="0000458B">
      <w:r>
        <w:separator/>
      </w:r>
    </w:p>
  </w:footnote>
  <w:footnote w:type="continuationSeparator" w:id="0">
    <w:p w14:paraId="535E84F2" w14:textId="77777777" w:rsidR="00C06055" w:rsidRDefault="00C06055" w:rsidP="00004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B5"/>
    <w:rsid w:val="0000458B"/>
    <w:rsid w:val="002268B3"/>
    <w:rsid w:val="003E34DA"/>
    <w:rsid w:val="00427EB5"/>
    <w:rsid w:val="00503E27"/>
    <w:rsid w:val="00586D8F"/>
    <w:rsid w:val="005C7C79"/>
    <w:rsid w:val="00A94278"/>
    <w:rsid w:val="00B34312"/>
    <w:rsid w:val="00BD21AE"/>
    <w:rsid w:val="00C06055"/>
    <w:rsid w:val="00FB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865D8"/>
  <w15:docId w15:val="{D56B3A3D-1686-4FC7-B37C-1268803A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i/>
      <w:iCs/>
      <w:sz w:val="18"/>
      <w:szCs w:val="18"/>
    </w:rPr>
  </w:style>
  <w:style w:type="paragraph" w:styleId="Title">
    <w:name w:val="Title"/>
    <w:basedOn w:val="Normal"/>
    <w:uiPriority w:val="10"/>
    <w:qFormat/>
    <w:pPr>
      <w:spacing w:before="38"/>
      <w:ind w:left="523" w:right="516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004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58B"/>
    <w:rPr>
      <w:rFonts w:ascii="Calibri" w:eastAsia="Calibri" w:hAnsi="Calibri" w:cs="Calibri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58B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0045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458B"/>
    <w:rPr>
      <w:rFonts w:ascii="Calibri" w:eastAsia="Calibri" w:hAnsi="Calibri" w:cs="Calibri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0045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58B"/>
    <w:rPr>
      <w:rFonts w:ascii="Calibri" w:eastAsia="Calibri" w:hAnsi="Calibri" w:cs="Calibri"/>
      <w:lang w:val="it-IT"/>
    </w:rPr>
  </w:style>
  <w:style w:type="character" w:styleId="PlaceholderText">
    <w:name w:val="Placeholder Text"/>
    <w:basedOn w:val="DefaultParagraphFont"/>
    <w:uiPriority w:val="99"/>
    <w:semiHidden/>
    <w:rsid w:val="00586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FC5C-38AD-4C89-9523-BE7AFF87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histleblowing - Formular de raportare pentru terți externi (WEBSITE)_2023.04.05.docx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histleblowing - Formular de raportare pentru terți externi (WEBSITE)_2023.04.05.docx</dc:title>
  <dc:creator>254997</dc:creator>
  <cp:lastModifiedBy>Marian CONDRAT</cp:lastModifiedBy>
  <cp:revision>4</cp:revision>
  <dcterms:created xsi:type="dcterms:W3CDTF">2023-05-16T08:43:00Z</dcterms:created>
  <dcterms:modified xsi:type="dcterms:W3CDTF">2023-11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7T00:00:00Z</vt:filetime>
  </property>
  <property fmtid="{D5CDD505-2E9C-101B-9397-08002B2CF9AE}" pid="3" name="LastSaved">
    <vt:filetime>2023-05-16T00:00:00Z</vt:filetime>
  </property>
  <property fmtid="{D5CDD505-2E9C-101B-9397-08002B2CF9AE}" pid="4" name="Producer">
    <vt:lpwstr>Microsoft: Print To PDF</vt:lpwstr>
  </property>
  <property fmtid="{D5CDD505-2E9C-101B-9397-08002B2CF9AE}" pid="5" name="MSIP_Label_8ffbc0b8-e97b-47d1-beac-cb0955d66f3b_Enabled">
    <vt:lpwstr>true</vt:lpwstr>
  </property>
  <property fmtid="{D5CDD505-2E9C-101B-9397-08002B2CF9AE}" pid="6" name="MSIP_Label_8ffbc0b8-e97b-47d1-beac-cb0955d66f3b_SetDate">
    <vt:lpwstr>2023-11-08T15:27:57Z</vt:lpwstr>
  </property>
  <property fmtid="{D5CDD505-2E9C-101B-9397-08002B2CF9AE}" pid="7" name="MSIP_Label_8ffbc0b8-e97b-47d1-beac-cb0955d66f3b_Method">
    <vt:lpwstr>Privileged</vt:lpwstr>
  </property>
  <property fmtid="{D5CDD505-2E9C-101B-9397-08002B2CF9AE}" pid="8" name="MSIP_Label_8ffbc0b8-e97b-47d1-beac-cb0955d66f3b_Name">
    <vt:lpwstr>8ffbc0b8-e97b-47d1-beac-cb0955d66f3b</vt:lpwstr>
  </property>
  <property fmtid="{D5CDD505-2E9C-101B-9397-08002B2CF9AE}" pid="9" name="MSIP_Label_8ffbc0b8-e97b-47d1-beac-cb0955d66f3b_SiteId">
    <vt:lpwstr>614f9c25-bffa-42c7-86d8-964101f55fa2</vt:lpwstr>
  </property>
  <property fmtid="{D5CDD505-2E9C-101B-9397-08002B2CF9AE}" pid="10" name="MSIP_Label_8ffbc0b8-e97b-47d1-beac-cb0955d66f3b_ActionId">
    <vt:lpwstr>4ed62e11-4b14-45ef-99d4-e9b81c78d6d8</vt:lpwstr>
  </property>
  <property fmtid="{D5CDD505-2E9C-101B-9397-08002B2CF9AE}" pid="11" name="MSIP_Label_8ffbc0b8-e97b-47d1-beac-cb0955d66f3b_ContentBits">
    <vt:lpwstr>2</vt:lpwstr>
  </property>
</Properties>
</file>